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CAF90" w14:textId="29B9C67D" w:rsidR="009927DB" w:rsidRPr="001902CF" w:rsidRDefault="001902CF" w:rsidP="001902C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902CF">
        <w:rPr>
          <w:rFonts w:ascii="Times New Roman" w:hAnsi="Times New Roman" w:cs="Times New Roman"/>
          <w:b/>
          <w:bCs/>
          <w:sz w:val="26"/>
          <w:szCs w:val="26"/>
        </w:rPr>
        <w:t>Наряд</w:t>
      </w:r>
    </w:p>
    <w:tbl>
      <w:tblPr>
        <w:tblStyle w:val="af"/>
        <w:tblW w:w="9825" w:type="dxa"/>
        <w:tblInd w:w="-49" w:type="dxa"/>
        <w:tblLayout w:type="fixed"/>
        <w:tblLook w:val="04A0" w:firstRow="1" w:lastRow="0" w:firstColumn="1" w:lastColumn="0" w:noHBand="0" w:noVBand="1"/>
      </w:tblPr>
      <w:tblGrid>
        <w:gridCol w:w="1178"/>
        <w:gridCol w:w="1276"/>
        <w:gridCol w:w="992"/>
        <w:gridCol w:w="1701"/>
        <w:gridCol w:w="1276"/>
        <w:gridCol w:w="1843"/>
        <w:gridCol w:w="1559"/>
      </w:tblGrid>
      <w:tr w:rsidR="001902CF" w:rsidRPr="001902CF" w14:paraId="1A6BD0BC" w14:textId="77777777" w:rsidTr="00EE2207">
        <w:tc>
          <w:tcPr>
            <w:tcW w:w="1178" w:type="dxa"/>
          </w:tcPr>
          <w:p w14:paraId="5EDBC568" w14:textId="60A47E3D" w:rsidR="001902CF" w:rsidRPr="001902CF" w:rsidRDefault="001902CF" w:rsidP="001902CF">
            <w:pPr>
              <w:jc w:val="center"/>
              <w:rPr>
                <w:sz w:val="22"/>
                <w:szCs w:val="22"/>
              </w:rPr>
            </w:pPr>
            <w:r w:rsidRPr="001902CF">
              <w:rPr>
                <w:sz w:val="22"/>
                <w:szCs w:val="22"/>
              </w:rPr>
              <w:t>Номер наряда</w:t>
            </w:r>
          </w:p>
        </w:tc>
        <w:tc>
          <w:tcPr>
            <w:tcW w:w="1276" w:type="dxa"/>
          </w:tcPr>
          <w:p w14:paraId="303104F8" w14:textId="6043E9A5" w:rsidR="001902CF" w:rsidRPr="001902CF" w:rsidRDefault="001902CF" w:rsidP="001902CF">
            <w:pPr>
              <w:jc w:val="center"/>
              <w:rPr>
                <w:sz w:val="22"/>
                <w:szCs w:val="22"/>
              </w:rPr>
            </w:pPr>
            <w:r w:rsidRPr="001902CF">
              <w:rPr>
                <w:sz w:val="22"/>
                <w:szCs w:val="22"/>
              </w:rPr>
              <w:t>Дата составения наряда</w:t>
            </w:r>
          </w:p>
        </w:tc>
        <w:tc>
          <w:tcPr>
            <w:tcW w:w="992" w:type="dxa"/>
          </w:tcPr>
          <w:p w14:paraId="63985DEE" w14:textId="2B0CA649" w:rsidR="001902CF" w:rsidRPr="001902CF" w:rsidRDefault="001902CF" w:rsidP="001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ельный номер водителя</w:t>
            </w:r>
          </w:p>
        </w:tc>
        <w:tc>
          <w:tcPr>
            <w:tcW w:w="1701" w:type="dxa"/>
          </w:tcPr>
          <w:p w14:paraId="67586A5F" w14:textId="0EDA5724" w:rsidR="001902CF" w:rsidRPr="001902CF" w:rsidRDefault="001902CF" w:rsidP="001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водителя</w:t>
            </w:r>
          </w:p>
        </w:tc>
        <w:tc>
          <w:tcPr>
            <w:tcW w:w="1276" w:type="dxa"/>
          </w:tcPr>
          <w:p w14:paraId="45F5A277" w14:textId="38CEF74E" w:rsidR="001902CF" w:rsidRPr="001902CF" w:rsidRDefault="001902CF" w:rsidP="001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номер авто</w:t>
            </w:r>
          </w:p>
        </w:tc>
        <w:tc>
          <w:tcPr>
            <w:tcW w:w="1843" w:type="dxa"/>
          </w:tcPr>
          <w:p w14:paraId="7B6694E8" w14:textId="19006244" w:rsidR="001902CF" w:rsidRPr="001902CF" w:rsidRDefault="001902CF" w:rsidP="001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водительского удостоверения</w:t>
            </w:r>
          </w:p>
        </w:tc>
        <w:tc>
          <w:tcPr>
            <w:tcW w:w="1559" w:type="dxa"/>
          </w:tcPr>
          <w:p w14:paraId="296B74C7" w14:textId="251ACC65" w:rsidR="001902CF" w:rsidRPr="001902CF" w:rsidRDefault="001902CF" w:rsidP="001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мая работа</w:t>
            </w:r>
          </w:p>
        </w:tc>
      </w:tr>
      <w:tr w:rsidR="001902CF" w:rsidRPr="001902CF" w14:paraId="402E8831" w14:textId="77777777" w:rsidTr="00EE2207">
        <w:tc>
          <w:tcPr>
            <w:tcW w:w="1178" w:type="dxa"/>
          </w:tcPr>
          <w:p w14:paraId="353378FD" w14:textId="60C801EB" w:rsidR="001902CF" w:rsidRPr="001902CF" w:rsidRDefault="001902CF" w:rsidP="001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2B560B3" w14:textId="73FE8177" w:rsidR="001902CF" w:rsidRPr="001902CF" w:rsidRDefault="001902CF" w:rsidP="001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534B5DE3" w14:textId="05B99E0E" w:rsidR="001902CF" w:rsidRPr="001902CF" w:rsidRDefault="001902CF" w:rsidP="001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0D5DA369" w14:textId="3CF14140" w:rsidR="001902CF" w:rsidRPr="001902CF" w:rsidRDefault="001902CF" w:rsidP="001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5C52B3BB" w14:textId="0E60F6A4" w:rsidR="001902CF" w:rsidRPr="001902CF" w:rsidRDefault="001902CF" w:rsidP="001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6BC5FCCD" w14:textId="38E2A282" w:rsidR="001902CF" w:rsidRPr="001902CF" w:rsidRDefault="001902CF" w:rsidP="001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25802595" w14:textId="69812027" w:rsidR="001902CF" w:rsidRPr="001902CF" w:rsidRDefault="001902CF" w:rsidP="001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902CF" w:rsidRPr="001902CF" w14:paraId="7F651BD9" w14:textId="77777777" w:rsidTr="00EE2207">
        <w:tc>
          <w:tcPr>
            <w:tcW w:w="1178" w:type="dxa"/>
          </w:tcPr>
          <w:p w14:paraId="542B8914" w14:textId="72407E41" w:rsidR="001902CF" w:rsidRPr="001902CF" w:rsidRDefault="001902CF" w:rsidP="001902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2536B6D5" w14:textId="4B26AB60" w:rsidR="001902CF" w:rsidRPr="001902CF" w:rsidRDefault="001902CF" w:rsidP="001902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.11.2023</w:t>
            </w:r>
          </w:p>
        </w:tc>
        <w:tc>
          <w:tcPr>
            <w:tcW w:w="992" w:type="dxa"/>
          </w:tcPr>
          <w:p w14:paraId="3F10D8CE" w14:textId="2C417E19" w:rsidR="001902CF" w:rsidRPr="001902CF" w:rsidRDefault="001902CF" w:rsidP="001902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019</w:t>
            </w:r>
          </w:p>
        </w:tc>
        <w:tc>
          <w:tcPr>
            <w:tcW w:w="1701" w:type="dxa"/>
          </w:tcPr>
          <w:p w14:paraId="045A1EFF" w14:textId="19523D01" w:rsidR="001902CF" w:rsidRPr="001902CF" w:rsidRDefault="001902CF" w:rsidP="001902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>идаренко В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</w:tcPr>
          <w:p w14:paraId="1063CD0B" w14:textId="495C1862" w:rsidR="001902CF" w:rsidRPr="001902CF" w:rsidRDefault="001902CF" w:rsidP="001902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 1341-1</w:t>
            </w:r>
          </w:p>
        </w:tc>
        <w:tc>
          <w:tcPr>
            <w:tcW w:w="1843" w:type="dxa"/>
          </w:tcPr>
          <w:p w14:paraId="5FBDDF82" w14:textId="55CB0111" w:rsidR="001902CF" w:rsidRPr="001902CF" w:rsidRDefault="001902CF" w:rsidP="001902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E00041892</w:t>
            </w:r>
          </w:p>
        </w:tc>
        <w:tc>
          <w:tcPr>
            <w:tcW w:w="1559" w:type="dxa"/>
          </w:tcPr>
          <w:p w14:paraId="12346721" w14:textId="22CBDC23" w:rsidR="001902CF" w:rsidRPr="001902CF" w:rsidRDefault="001902CF" w:rsidP="001902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L-1</w:t>
            </w:r>
          </w:p>
        </w:tc>
      </w:tr>
      <w:tr w:rsidR="001902CF" w:rsidRPr="001902CF" w14:paraId="623258B6" w14:textId="77777777" w:rsidTr="00EE2207">
        <w:tc>
          <w:tcPr>
            <w:tcW w:w="1178" w:type="dxa"/>
          </w:tcPr>
          <w:p w14:paraId="64EA633E" w14:textId="6AC71368" w:rsidR="001902CF" w:rsidRPr="001902CF" w:rsidRDefault="001902CF" w:rsidP="001902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1276" w:type="dxa"/>
          </w:tcPr>
          <w:p w14:paraId="0EEE34D7" w14:textId="27044F79" w:rsidR="001902CF" w:rsidRPr="001902CF" w:rsidRDefault="001902CF" w:rsidP="001902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992" w:type="dxa"/>
          </w:tcPr>
          <w:p w14:paraId="636DE47C" w14:textId="282AB212" w:rsidR="001902CF" w:rsidRPr="001902CF" w:rsidRDefault="001902CF" w:rsidP="001902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1701" w:type="dxa"/>
          </w:tcPr>
          <w:p w14:paraId="09E354B9" w14:textId="476FA4C1" w:rsidR="001902CF" w:rsidRPr="001902CF" w:rsidRDefault="001902CF" w:rsidP="001902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1276" w:type="dxa"/>
          </w:tcPr>
          <w:p w14:paraId="7135F15B" w14:textId="132EEE9D" w:rsidR="001902CF" w:rsidRPr="001902CF" w:rsidRDefault="001902CF" w:rsidP="001902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1843" w:type="dxa"/>
          </w:tcPr>
          <w:p w14:paraId="3D791A15" w14:textId="69132BFE" w:rsidR="001902CF" w:rsidRPr="001902CF" w:rsidRDefault="001902CF" w:rsidP="001902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1559" w:type="dxa"/>
          </w:tcPr>
          <w:p w14:paraId="69EA725D" w14:textId="6F95015C" w:rsidR="001902CF" w:rsidRPr="001902CF" w:rsidRDefault="001902CF" w:rsidP="001902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</w:tbl>
    <w:p w14:paraId="6D80C210" w14:textId="7CC90088" w:rsidR="001902CF" w:rsidRDefault="001902CF" w:rsidP="001902CF">
      <w:pPr>
        <w:tabs>
          <w:tab w:val="left" w:pos="2205"/>
        </w:tabs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Агроном</w:t>
      </w:r>
      <w:r w:rsidRPr="00D34DC3">
        <w:rPr>
          <w:rFonts w:ascii="Times New Roman" w:hAnsi="Times New Roman" w:cs="Times New Roman"/>
        </w:rPr>
        <w:t xml:space="preserve"> </w:t>
      </w:r>
      <w:proofErr w:type="gramStart"/>
      <w:r w:rsidRPr="00D34DC3">
        <w:rPr>
          <w:rFonts w:ascii="Times New Roman" w:hAnsi="Times New Roman" w:cs="Times New Roman"/>
          <w:color w:val="000000"/>
        </w:rPr>
        <w:t>«….</w:t>
      </w:r>
      <w:proofErr w:type="gramEnd"/>
      <w:r w:rsidRPr="00D34DC3">
        <w:rPr>
          <w:rFonts w:ascii="Times New Roman" w:hAnsi="Times New Roman" w:cs="Times New Roman"/>
          <w:color w:val="000000"/>
        </w:rPr>
        <w:t xml:space="preserve">» Подпись </w:t>
      </w:r>
      <w:proofErr w:type="gramStart"/>
      <w:r w:rsidRPr="00D34DC3">
        <w:rPr>
          <w:rFonts w:ascii="Times New Roman" w:hAnsi="Times New Roman" w:cs="Times New Roman"/>
          <w:color w:val="000000"/>
        </w:rPr>
        <w:t>«….</w:t>
      </w:r>
      <w:proofErr w:type="gramEnd"/>
      <w:r w:rsidRPr="00D34DC3">
        <w:rPr>
          <w:rFonts w:ascii="Times New Roman" w:hAnsi="Times New Roman" w:cs="Times New Roman"/>
          <w:color w:val="000000"/>
        </w:rPr>
        <w:t xml:space="preserve">» Дата </w:t>
      </w:r>
      <w:proofErr w:type="gramStart"/>
      <w:r w:rsidRPr="00D34DC3">
        <w:rPr>
          <w:rFonts w:ascii="Times New Roman" w:hAnsi="Times New Roman" w:cs="Times New Roman"/>
          <w:color w:val="000000"/>
        </w:rPr>
        <w:t>«….</w:t>
      </w:r>
      <w:proofErr w:type="gramEnd"/>
      <w:r w:rsidRPr="00D34DC3">
        <w:rPr>
          <w:rFonts w:ascii="Times New Roman" w:hAnsi="Times New Roman" w:cs="Times New Roman"/>
          <w:color w:val="000000"/>
        </w:rPr>
        <w:t xml:space="preserve">»  </w:t>
      </w:r>
    </w:p>
    <w:p w14:paraId="7190087F" w14:textId="14467199" w:rsidR="001902CF" w:rsidRPr="001902CF" w:rsidRDefault="001902CF" w:rsidP="001902CF">
      <w:pPr>
        <w:jc w:val="right"/>
        <w:rPr>
          <w:rFonts w:ascii="Times New Roman" w:hAnsi="Times New Roman" w:cs="Times New Roman"/>
          <w:bCs/>
        </w:rPr>
      </w:pPr>
    </w:p>
    <w:p w14:paraId="5573045F" w14:textId="462657B8" w:rsidR="001902CF" w:rsidRDefault="001902CF" w:rsidP="001902C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йл прихода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832"/>
        <w:gridCol w:w="1364"/>
        <w:gridCol w:w="832"/>
        <w:gridCol w:w="1206"/>
        <w:gridCol w:w="1426"/>
        <w:gridCol w:w="1331"/>
        <w:gridCol w:w="1202"/>
        <w:gridCol w:w="1583"/>
      </w:tblGrid>
      <w:tr w:rsidR="00EE2207" w14:paraId="78CFA250" w14:textId="77777777" w:rsidTr="00EE2207">
        <w:tc>
          <w:tcPr>
            <w:tcW w:w="819" w:type="dxa"/>
          </w:tcPr>
          <w:p w14:paraId="770A4F8F" w14:textId="4591AFD1" w:rsidR="001902CF" w:rsidRPr="001902CF" w:rsidRDefault="001902CF" w:rsidP="001902CF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Номер файла</w:t>
            </w:r>
          </w:p>
        </w:tc>
        <w:tc>
          <w:tcPr>
            <w:tcW w:w="1340" w:type="dxa"/>
          </w:tcPr>
          <w:p w14:paraId="619B0DF8" w14:textId="6E2F94CA" w:rsidR="001902CF" w:rsidRPr="001902CF" w:rsidRDefault="001902CF" w:rsidP="001902CF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Дата составления</w:t>
            </w:r>
          </w:p>
        </w:tc>
        <w:tc>
          <w:tcPr>
            <w:tcW w:w="819" w:type="dxa"/>
          </w:tcPr>
          <w:p w14:paraId="1473C806" w14:textId="32CB5638" w:rsidR="001902CF" w:rsidRPr="001902CF" w:rsidRDefault="001902CF" w:rsidP="001902CF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Номер ТТН</w:t>
            </w:r>
          </w:p>
        </w:tc>
        <w:tc>
          <w:tcPr>
            <w:tcW w:w="1185" w:type="dxa"/>
          </w:tcPr>
          <w:p w14:paraId="38CD5B5B" w14:textId="5B5F0895" w:rsidR="001902CF" w:rsidRPr="001902CF" w:rsidRDefault="001902CF" w:rsidP="001902CF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Дата ТТН</w:t>
            </w:r>
          </w:p>
        </w:tc>
        <w:tc>
          <w:tcPr>
            <w:tcW w:w="1400" w:type="dxa"/>
          </w:tcPr>
          <w:p w14:paraId="39368F58" w14:textId="05C91323" w:rsidR="001902CF" w:rsidRPr="001902CF" w:rsidRDefault="001902CF" w:rsidP="001902CF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Код ГСМ</w:t>
            </w:r>
          </w:p>
        </w:tc>
        <w:tc>
          <w:tcPr>
            <w:tcW w:w="1307" w:type="dxa"/>
          </w:tcPr>
          <w:p w14:paraId="7D260246" w14:textId="2CB2FB57" w:rsidR="001902CF" w:rsidRPr="001902CF" w:rsidRDefault="00EE2207" w:rsidP="001902CF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Код поставщика</w:t>
            </w:r>
          </w:p>
        </w:tc>
        <w:tc>
          <w:tcPr>
            <w:tcW w:w="1181" w:type="dxa"/>
          </w:tcPr>
          <w:p w14:paraId="3632396E" w14:textId="57861853" w:rsidR="001902CF" w:rsidRPr="001902CF" w:rsidRDefault="00EE2207" w:rsidP="001902CF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Единица измерения</w:t>
            </w:r>
          </w:p>
        </w:tc>
        <w:tc>
          <w:tcPr>
            <w:tcW w:w="1725" w:type="dxa"/>
          </w:tcPr>
          <w:p w14:paraId="3FD2107F" w14:textId="065A3A2C" w:rsidR="001902CF" w:rsidRPr="001902CF" w:rsidRDefault="00EE2207" w:rsidP="001902CF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Количество</w:t>
            </w:r>
          </w:p>
        </w:tc>
      </w:tr>
      <w:tr w:rsidR="00EE2207" w14:paraId="4D10694F" w14:textId="77777777" w:rsidTr="00EE2207">
        <w:tc>
          <w:tcPr>
            <w:tcW w:w="819" w:type="dxa"/>
          </w:tcPr>
          <w:p w14:paraId="5092D085" w14:textId="4E765B49" w:rsidR="001902CF" w:rsidRPr="001902CF" w:rsidRDefault="00EE2207" w:rsidP="001902CF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</w:t>
            </w:r>
          </w:p>
        </w:tc>
        <w:tc>
          <w:tcPr>
            <w:tcW w:w="1340" w:type="dxa"/>
          </w:tcPr>
          <w:p w14:paraId="2B566917" w14:textId="2D98ED4A" w:rsidR="001902CF" w:rsidRPr="001902CF" w:rsidRDefault="00EE2207" w:rsidP="001902CF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</w:t>
            </w:r>
          </w:p>
        </w:tc>
        <w:tc>
          <w:tcPr>
            <w:tcW w:w="819" w:type="dxa"/>
          </w:tcPr>
          <w:p w14:paraId="2D0A6AFA" w14:textId="5ED40DB1" w:rsidR="001902CF" w:rsidRPr="001902CF" w:rsidRDefault="00EE2207" w:rsidP="001902CF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</w:t>
            </w:r>
          </w:p>
        </w:tc>
        <w:tc>
          <w:tcPr>
            <w:tcW w:w="1185" w:type="dxa"/>
          </w:tcPr>
          <w:p w14:paraId="03B6C793" w14:textId="081E2907" w:rsidR="001902CF" w:rsidRPr="001902CF" w:rsidRDefault="00EE2207" w:rsidP="001902CF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4</w:t>
            </w:r>
          </w:p>
        </w:tc>
        <w:tc>
          <w:tcPr>
            <w:tcW w:w="1400" w:type="dxa"/>
          </w:tcPr>
          <w:p w14:paraId="16130236" w14:textId="0818B056" w:rsidR="001902CF" w:rsidRPr="001902CF" w:rsidRDefault="00EE2207" w:rsidP="001902CF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5</w:t>
            </w:r>
          </w:p>
        </w:tc>
        <w:tc>
          <w:tcPr>
            <w:tcW w:w="1307" w:type="dxa"/>
          </w:tcPr>
          <w:p w14:paraId="724880BF" w14:textId="36318EF6" w:rsidR="001902CF" w:rsidRPr="001902CF" w:rsidRDefault="00EE2207" w:rsidP="001902CF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6</w:t>
            </w:r>
          </w:p>
        </w:tc>
        <w:tc>
          <w:tcPr>
            <w:tcW w:w="1181" w:type="dxa"/>
          </w:tcPr>
          <w:p w14:paraId="628002E4" w14:textId="2646444B" w:rsidR="001902CF" w:rsidRPr="001902CF" w:rsidRDefault="00EE2207" w:rsidP="001902CF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7</w:t>
            </w:r>
          </w:p>
        </w:tc>
        <w:tc>
          <w:tcPr>
            <w:tcW w:w="1725" w:type="dxa"/>
          </w:tcPr>
          <w:p w14:paraId="63FBC70F" w14:textId="70B6AB50" w:rsidR="001902CF" w:rsidRPr="001902CF" w:rsidRDefault="00EE2207" w:rsidP="001902CF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8</w:t>
            </w:r>
          </w:p>
        </w:tc>
      </w:tr>
      <w:tr w:rsidR="00EE2207" w14:paraId="712C10DC" w14:textId="77777777" w:rsidTr="00EE2207">
        <w:tc>
          <w:tcPr>
            <w:tcW w:w="819" w:type="dxa"/>
          </w:tcPr>
          <w:p w14:paraId="09A4D3E5" w14:textId="4C3A520E" w:rsidR="001902CF" w:rsidRPr="00EE2207" w:rsidRDefault="00EE2207" w:rsidP="001902CF">
            <w:pPr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1340" w:type="dxa"/>
          </w:tcPr>
          <w:p w14:paraId="1361A3A7" w14:textId="390381A9" w:rsidR="001902CF" w:rsidRPr="00EE2207" w:rsidRDefault="00EE2207" w:rsidP="001902CF">
            <w:pPr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  <w:lang w:val="en-US"/>
              </w:rPr>
              <w:t>11.12.2023</w:t>
            </w:r>
          </w:p>
        </w:tc>
        <w:tc>
          <w:tcPr>
            <w:tcW w:w="819" w:type="dxa"/>
          </w:tcPr>
          <w:p w14:paraId="23CFFEA2" w14:textId="091BE9CB" w:rsidR="001902CF" w:rsidRPr="00EE2207" w:rsidRDefault="00EE2207" w:rsidP="001902CF">
            <w:pPr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185" w:type="dxa"/>
          </w:tcPr>
          <w:p w14:paraId="7D6852D5" w14:textId="5A7B855B" w:rsidR="001902CF" w:rsidRPr="00EE2207" w:rsidRDefault="00EE2207" w:rsidP="001902CF">
            <w:pPr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  <w:lang w:val="en-US"/>
              </w:rPr>
              <w:t>11.12.2023</w:t>
            </w:r>
          </w:p>
        </w:tc>
        <w:tc>
          <w:tcPr>
            <w:tcW w:w="1400" w:type="dxa"/>
          </w:tcPr>
          <w:p w14:paraId="263EA83F" w14:textId="4F0DE491" w:rsidR="001902CF" w:rsidRPr="00EE2207" w:rsidRDefault="00EE2207" w:rsidP="001902CF">
            <w:pPr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  <w:lang w:val="en-US"/>
              </w:rPr>
              <w:t>02112500010</w:t>
            </w:r>
          </w:p>
        </w:tc>
        <w:tc>
          <w:tcPr>
            <w:tcW w:w="1307" w:type="dxa"/>
          </w:tcPr>
          <w:p w14:paraId="4CC93DE5" w14:textId="589E1ECF" w:rsidR="001902CF" w:rsidRPr="00EE2207" w:rsidRDefault="00EE2207" w:rsidP="001902CF">
            <w:pPr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  <w:lang w:val="en-US"/>
              </w:rPr>
              <w:t>0111015</w:t>
            </w:r>
          </w:p>
        </w:tc>
        <w:tc>
          <w:tcPr>
            <w:tcW w:w="1181" w:type="dxa"/>
          </w:tcPr>
          <w:p w14:paraId="5F585F31" w14:textId="4510BD8C" w:rsidR="001902CF" w:rsidRPr="001902CF" w:rsidRDefault="00EE2207" w:rsidP="001902CF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т</w:t>
            </w:r>
          </w:p>
        </w:tc>
        <w:tc>
          <w:tcPr>
            <w:tcW w:w="1725" w:type="dxa"/>
          </w:tcPr>
          <w:p w14:paraId="5C48D54F" w14:textId="2E446F3D" w:rsidR="001902CF" w:rsidRPr="001902CF" w:rsidRDefault="00EE2207" w:rsidP="001902CF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</w:t>
            </w:r>
          </w:p>
        </w:tc>
      </w:tr>
      <w:tr w:rsidR="00EE2207" w14:paraId="3416BB98" w14:textId="77777777" w:rsidTr="00EE2207">
        <w:tc>
          <w:tcPr>
            <w:tcW w:w="819" w:type="dxa"/>
          </w:tcPr>
          <w:p w14:paraId="428FCDF8" w14:textId="2FE7F073" w:rsidR="001902CF" w:rsidRPr="00EE2207" w:rsidRDefault="00EE2207" w:rsidP="001902CF">
            <w:pPr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t>…</w:t>
            </w:r>
          </w:p>
        </w:tc>
        <w:tc>
          <w:tcPr>
            <w:tcW w:w="1340" w:type="dxa"/>
          </w:tcPr>
          <w:p w14:paraId="21DD7B49" w14:textId="09ADADC9" w:rsidR="001902CF" w:rsidRPr="00EE2207" w:rsidRDefault="00EE2207" w:rsidP="001902CF">
            <w:pPr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  <w:lang w:val="en-US"/>
              </w:rPr>
              <w:t>…</w:t>
            </w:r>
          </w:p>
        </w:tc>
        <w:tc>
          <w:tcPr>
            <w:tcW w:w="819" w:type="dxa"/>
          </w:tcPr>
          <w:p w14:paraId="48CF7157" w14:textId="23B47756" w:rsidR="001902CF" w:rsidRPr="00EE2207" w:rsidRDefault="00EE2207" w:rsidP="001902CF">
            <w:pPr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185" w:type="dxa"/>
          </w:tcPr>
          <w:p w14:paraId="593BFDEE" w14:textId="6C973A64" w:rsidR="001902CF" w:rsidRPr="00EE2207" w:rsidRDefault="00EE2207" w:rsidP="001902CF">
            <w:pPr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400" w:type="dxa"/>
          </w:tcPr>
          <w:p w14:paraId="6D897FCE" w14:textId="695ECB5F" w:rsidR="001902CF" w:rsidRPr="00EE2207" w:rsidRDefault="00EE2207" w:rsidP="001902CF">
            <w:pPr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307" w:type="dxa"/>
          </w:tcPr>
          <w:p w14:paraId="4EF8F4B3" w14:textId="4CF38F79" w:rsidR="001902CF" w:rsidRPr="00EE2207" w:rsidRDefault="00EE2207" w:rsidP="001902CF">
            <w:pPr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181" w:type="dxa"/>
          </w:tcPr>
          <w:p w14:paraId="3FD06266" w14:textId="55DEF6D3" w:rsidR="001902CF" w:rsidRPr="00EE2207" w:rsidRDefault="00EE2207" w:rsidP="001902CF">
            <w:pPr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725" w:type="dxa"/>
          </w:tcPr>
          <w:p w14:paraId="385BC80F" w14:textId="733ED33A" w:rsidR="001902CF" w:rsidRPr="00EE2207" w:rsidRDefault="00EE2207" w:rsidP="001902CF">
            <w:pPr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  <w:lang w:val="en-US"/>
              </w:rPr>
              <w:t>…</w:t>
            </w:r>
          </w:p>
        </w:tc>
      </w:tr>
    </w:tbl>
    <w:p w14:paraId="4800007D" w14:textId="4F470860" w:rsidR="001902CF" w:rsidRDefault="001902CF" w:rsidP="001902CF">
      <w:pPr>
        <w:rPr>
          <w:rFonts w:ascii="Times New Roman" w:hAnsi="Times New Roman" w:cs="Times New Roman"/>
          <w:b/>
          <w:sz w:val="26"/>
          <w:szCs w:val="26"/>
        </w:rPr>
      </w:pPr>
    </w:p>
    <w:p w14:paraId="7319204A" w14:textId="72A2A805" w:rsidR="004B6574" w:rsidRDefault="004B6574" w:rsidP="001902C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йл расхода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316"/>
        <w:gridCol w:w="1344"/>
        <w:gridCol w:w="1061"/>
        <w:gridCol w:w="1317"/>
        <w:gridCol w:w="1543"/>
        <w:gridCol w:w="1494"/>
        <w:gridCol w:w="1559"/>
      </w:tblGrid>
      <w:tr w:rsidR="004B6574" w14:paraId="58FE0DBA" w14:textId="4BF0921B" w:rsidTr="004B6574">
        <w:tc>
          <w:tcPr>
            <w:tcW w:w="1316" w:type="dxa"/>
          </w:tcPr>
          <w:p w14:paraId="34B3C85A" w14:textId="0D25A65A" w:rsidR="004B6574" w:rsidRPr="004B6574" w:rsidRDefault="004B6574" w:rsidP="004B6574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Номер документа</w:t>
            </w:r>
          </w:p>
        </w:tc>
        <w:tc>
          <w:tcPr>
            <w:tcW w:w="1344" w:type="dxa"/>
          </w:tcPr>
          <w:p w14:paraId="7019ED00" w14:textId="6C27CEA9" w:rsidR="004B6574" w:rsidRPr="004B6574" w:rsidRDefault="004B6574" w:rsidP="004B6574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Дата составленя</w:t>
            </w:r>
          </w:p>
        </w:tc>
        <w:tc>
          <w:tcPr>
            <w:tcW w:w="1061" w:type="dxa"/>
          </w:tcPr>
          <w:p w14:paraId="2DA5FDB4" w14:textId="4847333C" w:rsidR="004B6574" w:rsidRPr="004B6574" w:rsidRDefault="004B6574" w:rsidP="004B6574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Номер ПЛ</w:t>
            </w:r>
          </w:p>
        </w:tc>
        <w:tc>
          <w:tcPr>
            <w:tcW w:w="1317" w:type="dxa"/>
          </w:tcPr>
          <w:p w14:paraId="5402C106" w14:textId="1A2FB8AF" w:rsidR="004B6574" w:rsidRPr="004B6574" w:rsidRDefault="004B6574" w:rsidP="004B6574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Дата ПЛ</w:t>
            </w:r>
          </w:p>
        </w:tc>
        <w:tc>
          <w:tcPr>
            <w:tcW w:w="1543" w:type="dxa"/>
          </w:tcPr>
          <w:p w14:paraId="08B3ECD5" w14:textId="587FBB85" w:rsidR="004B6574" w:rsidRPr="004B6574" w:rsidRDefault="004B6574" w:rsidP="004B6574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Код ГСМ</w:t>
            </w:r>
          </w:p>
        </w:tc>
        <w:tc>
          <w:tcPr>
            <w:tcW w:w="1494" w:type="dxa"/>
          </w:tcPr>
          <w:p w14:paraId="79915F33" w14:textId="4E5CA8E1" w:rsidR="004B6574" w:rsidRPr="004B6574" w:rsidRDefault="004B6574" w:rsidP="004B6574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</w:tcPr>
          <w:p w14:paraId="672202E7" w14:textId="207EBA50" w:rsidR="004B6574" w:rsidRDefault="004B6574" w:rsidP="004B6574">
            <w:pPr>
              <w:jc w:val="center"/>
              <w:rPr>
                <w:bCs w:val="0"/>
              </w:rPr>
            </w:pPr>
            <w:r>
              <w:rPr>
                <w:bCs w:val="0"/>
              </w:rPr>
              <w:t>Количество</w:t>
            </w:r>
          </w:p>
        </w:tc>
      </w:tr>
      <w:tr w:rsidR="004B6574" w14:paraId="274CC06E" w14:textId="1ED643BE" w:rsidTr="004B6574">
        <w:tc>
          <w:tcPr>
            <w:tcW w:w="1316" w:type="dxa"/>
          </w:tcPr>
          <w:p w14:paraId="25618F7C" w14:textId="78EFD8DE" w:rsidR="004B6574" w:rsidRPr="004B6574" w:rsidRDefault="004B6574" w:rsidP="004B6574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</w:t>
            </w:r>
          </w:p>
        </w:tc>
        <w:tc>
          <w:tcPr>
            <w:tcW w:w="1344" w:type="dxa"/>
          </w:tcPr>
          <w:p w14:paraId="2ACA45A4" w14:textId="245FAA7F" w:rsidR="004B6574" w:rsidRPr="004B6574" w:rsidRDefault="004B6574" w:rsidP="004B6574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</w:t>
            </w:r>
          </w:p>
        </w:tc>
        <w:tc>
          <w:tcPr>
            <w:tcW w:w="1061" w:type="dxa"/>
          </w:tcPr>
          <w:p w14:paraId="2CDE63E5" w14:textId="051C88B5" w:rsidR="004B6574" w:rsidRPr="004B6574" w:rsidRDefault="004B6574" w:rsidP="004B6574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</w:t>
            </w:r>
          </w:p>
        </w:tc>
        <w:tc>
          <w:tcPr>
            <w:tcW w:w="1317" w:type="dxa"/>
          </w:tcPr>
          <w:p w14:paraId="6AAB0E52" w14:textId="32B52E91" w:rsidR="004B6574" w:rsidRPr="004B6574" w:rsidRDefault="004B6574" w:rsidP="004B6574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4</w:t>
            </w:r>
          </w:p>
        </w:tc>
        <w:tc>
          <w:tcPr>
            <w:tcW w:w="1543" w:type="dxa"/>
          </w:tcPr>
          <w:p w14:paraId="3F516097" w14:textId="6BC84DF6" w:rsidR="004B6574" w:rsidRPr="004B6574" w:rsidRDefault="004B6574" w:rsidP="004B6574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5</w:t>
            </w:r>
          </w:p>
        </w:tc>
        <w:tc>
          <w:tcPr>
            <w:tcW w:w="1494" w:type="dxa"/>
          </w:tcPr>
          <w:p w14:paraId="2FF363E9" w14:textId="7E63B5AC" w:rsidR="004B6574" w:rsidRPr="004B6574" w:rsidRDefault="004B6574" w:rsidP="004B6574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1CF1921D" w14:textId="0C6C8936" w:rsidR="004B6574" w:rsidRPr="004B6574" w:rsidRDefault="004B6574" w:rsidP="004B6574">
            <w:pPr>
              <w:jc w:val="center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7</w:t>
            </w:r>
          </w:p>
        </w:tc>
      </w:tr>
      <w:tr w:rsidR="004B6574" w14:paraId="35216781" w14:textId="7A7F1DF3" w:rsidTr="004B6574">
        <w:tc>
          <w:tcPr>
            <w:tcW w:w="1316" w:type="dxa"/>
          </w:tcPr>
          <w:p w14:paraId="467F0D2F" w14:textId="68BBAAB8" w:rsidR="004B6574" w:rsidRPr="004B6574" w:rsidRDefault="004B6574" w:rsidP="004B6574">
            <w:pPr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1344" w:type="dxa"/>
          </w:tcPr>
          <w:p w14:paraId="13299A05" w14:textId="3ED4AE4F" w:rsidR="004B6574" w:rsidRPr="004B6574" w:rsidRDefault="004B6574" w:rsidP="004B6574">
            <w:pPr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  <w:lang w:val="en-US"/>
              </w:rPr>
              <w:t>12.12.2002</w:t>
            </w:r>
          </w:p>
        </w:tc>
        <w:tc>
          <w:tcPr>
            <w:tcW w:w="1061" w:type="dxa"/>
          </w:tcPr>
          <w:p w14:paraId="3E067268" w14:textId="002FE56B" w:rsidR="004B6574" w:rsidRPr="004B6574" w:rsidRDefault="004B6574" w:rsidP="004B6574">
            <w:pPr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1317" w:type="dxa"/>
          </w:tcPr>
          <w:p w14:paraId="185FC94A" w14:textId="6FCD5194" w:rsidR="004B6574" w:rsidRPr="004B6574" w:rsidRDefault="004B6574" w:rsidP="004B6574">
            <w:pPr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  <w:lang w:val="en-US"/>
              </w:rPr>
              <w:t>12.12.2003</w:t>
            </w:r>
          </w:p>
        </w:tc>
        <w:tc>
          <w:tcPr>
            <w:tcW w:w="1543" w:type="dxa"/>
          </w:tcPr>
          <w:p w14:paraId="2DB9D6A1" w14:textId="4A47E139" w:rsidR="004B6574" w:rsidRPr="004B6574" w:rsidRDefault="004B6574" w:rsidP="004B6574">
            <w:pPr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  <w:lang w:val="en-US"/>
              </w:rPr>
              <w:t>021112500010</w:t>
            </w:r>
          </w:p>
        </w:tc>
        <w:tc>
          <w:tcPr>
            <w:tcW w:w="1494" w:type="dxa"/>
          </w:tcPr>
          <w:p w14:paraId="4D6BA18C" w14:textId="5279CC13" w:rsidR="004B6574" w:rsidRPr="004B6574" w:rsidRDefault="004B6574" w:rsidP="004B6574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т</w:t>
            </w:r>
          </w:p>
        </w:tc>
        <w:tc>
          <w:tcPr>
            <w:tcW w:w="1559" w:type="dxa"/>
          </w:tcPr>
          <w:p w14:paraId="79ACF50D" w14:textId="2596DE1B" w:rsidR="004B6574" w:rsidRPr="004B6574" w:rsidRDefault="004B6574" w:rsidP="004B6574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</w:tr>
      <w:tr w:rsidR="004B6574" w14:paraId="587FFEEA" w14:textId="7B41E4A3" w:rsidTr="004B6574">
        <w:tc>
          <w:tcPr>
            <w:tcW w:w="1316" w:type="dxa"/>
          </w:tcPr>
          <w:p w14:paraId="5D8C8C10" w14:textId="0BA58A6A" w:rsidR="004B6574" w:rsidRPr="004B6574" w:rsidRDefault="004B6574" w:rsidP="004B6574">
            <w:pPr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344" w:type="dxa"/>
          </w:tcPr>
          <w:p w14:paraId="73E63799" w14:textId="715F3569" w:rsidR="004B6574" w:rsidRPr="004B6574" w:rsidRDefault="004B6574" w:rsidP="004B6574">
            <w:pPr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061" w:type="dxa"/>
          </w:tcPr>
          <w:p w14:paraId="61EFD719" w14:textId="6423718A" w:rsidR="004B6574" w:rsidRPr="004B6574" w:rsidRDefault="004B6574" w:rsidP="004B6574">
            <w:pPr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317" w:type="dxa"/>
          </w:tcPr>
          <w:p w14:paraId="491BD749" w14:textId="7B59E789" w:rsidR="004B6574" w:rsidRPr="004B6574" w:rsidRDefault="004B6574" w:rsidP="004B6574">
            <w:pPr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543" w:type="dxa"/>
          </w:tcPr>
          <w:p w14:paraId="4C1EF95D" w14:textId="1F8E7707" w:rsidR="004B6574" w:rsidRPr="004B6574" w:rsidRDefault="004B6574" w:rsidP="004B6574">
            <w:pPr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494" w:type="dxa"/>
          </w:tcPr>
          <w:p w14:paraId="5B514990" w14:textId="76886671" w:rsidR="004B6574" w:rsidRPr="004B6574" w:rsidRDefault="004B6574" w:rsidP="004B6574">
            <w:pPr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559" w:type="dxa"/>
          </w:tcPr>
          <w:p w14:paraId="29ED373B" w14:textId="78D2E2FC" w:rsidR="004B6574" w:rsidRPr="004B6574" w:rsidRDefault="004B6574" w:rsidP="004B6574">
            <w:pPr>
              <w:jc w:val="center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…</w:t>
            </w:r>
          </w:p>
        </w:tc>
      </w:tr>
    </w:tbl>
    <w:p w14:paraId="6514B908" w14:textId="27D3662F" w:rsidR="004B6574" w:rsidRDefault="004B6574" w:rsidP="001902CF">
      <w:pPr>
        <w:rPr>
          <w:rFonts w:ascii="Times New Roman" w:hAnsi="Times New Roman" w:cs="Times New Roman"/>
          <w:b/>
          <w:sz w:val="26"/>
          <w:szCs w:val="26"/>
        </w:rPr>
      </w:pPr>
    </w:p>
    <w:p w14:paraId="7403F1A3" w14:textId="30C7D319" w:rsidR="004B6574" w:rsidRDefault="004B6574" w:rsidP="001902CF">
      <w:pPr>
        <w:rPr>
          <w:rFonts w:ascii="Times New Roman" w:hAnsi="Times New Roman" w:cs="Times New Roman"/>
          <w:b/>
          <w:sz w:val="26"/>
          <w:szCs w:val="26"/>
        </w:rPr>
      </w:pPr>
    </w:p>
    <w:p w14:paraId="68D3A190" w14:textId="77777777" w:rsidR="004B6574" w:rsidRPr="004B6574" w:rsidRDefault="004B6574" w:rsidP="001902CF">
      <w:pPr>
        <w:rPr>
          <w:rFonts w:ascii="Times New Roman" w:hAnsi="Times New Roman" w:cs="Times New Roman"/>
          <w:b/>
          <w:sz w:val="26"/>
          <w:szCs w:val="26"/>
        </w:rPr>
      </w:pPr>
    </w:p>
    <w:sectPr w:rsidR="004B6574" w:rsidRPr="004B6574" w:rsidSect="001902CF">
      <w:headerReference w:type="default" r:id="rId8"/>
      <w:pgSz w:w="11906" w:h="16838"/>
      <w:pgMar w:top="1134" w:right="850" w:bottom="1134" w:left="1701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D97E3" w14:textId="77777777" w:rsidR="003472CC" w:rsidRDefault="003472CC">
      <w:pPr>
        <w:spacing w:after="0" w:line="240" w:lineRule="auto"/>
      </w:pPr>
      <w:r>
        <w:separator/>
      </w:r>
    </w:p>
  </w:endnote>
  <w:endnote w:type="continuationSeparator" w:id="0">
    <w:p w14:paraId="7BF6C081" w14:textId="77777777" w:rsidR="003472CC" w:rsidRDefault="0034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roy Light">
    <w:altName w:val="Arial"/>
    <w:panose1 w:val="020B0604020202020204"/>
    <w:charset w:val="00"/>
    <w:family w:val="modern"/>
    <w:notTrueType/>
    <w:pitch w:val="variable"/>
    <w:sig w:usb0="00000001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2A0F1" w14:textId="77777777" w:rsidR="003472CC" w:rsidRDefault="003472CC">
      <w:pPr>
        <w:spacing w:after="0" w:line="240" w:lineRule="auto"/>
      </w:pPr>
      <w:r>
        <w:separator/>
      </w:r>
    </w:p>
  </w:footnote>
  <w:footnote w:type="continuationSeparator" w:id="0">
    <w:p w14:paraId="51CCCFE9" w14:textId="77777777" w:rsidR="003472CC" w:rsidRDefault="00347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41EE" w14:textId="0BB6D9F7" w:rsidR="00CB258A" w:rsidRDefault="003472CC">
    <w:pPr>
      <w:pStyle w:val="a6"/>
      <w:jc w:val="right"/>
    </w:pPr>
  </w:p>
  <w:p w14:paraId="14F3007B" w14:textId="4A3B7EE3" w:rsidR="00B9150F" w:rsidRDefault="00714A53" w:rsidP="00B9150F">
    <w:pPr>
      <w:pStyle w:val="a6"/>
      <w:jc w:val="center"/>
      <w:rPr>
        <w:rFonts w:ascii="Times New Roman" w:hAnsi="Times New Roman" w:cs="Times New Roman"/>
        <w:sz w:val="32"/>
        <w:szCs w:val="24"/>
      </w:rPr>
    </w:pPr>
    <w:r w:rsidRPr="00714A53">
      <w:rPr>
        <w:rFonts w:ascii="Times New Roman" w:hAnsi="Times New Roman" w:cs="Times New Roman"/>
        <w:sz w:val="32"/>
        <w:szCs w:val="24"/>
      </w:rPr>
      <w:t>КП.АС-5</w:t>
    </w:r>
    <w:r w:rsidR="008D684E">
      <w:rPr>
        <w:rFonts w:ascii="Times New Roman" w:hAnsi="Times New Roman" w:cs="Times New Roman"/>
        <w:sz w:val="32"/>
        <w:szCs w:val="24"/>
        <w:lang w:val="en-US"/>
      </w:rPr>
      <w:t>9.200067</w:t>
    </w:r>
    <w:r w:rsidRPr="00714A53">
      <w:rPr>
        <w:rFonts w:ascii="Times New Roman" w:hAnsi="Times New Roman" w:cs="Times New Roman"/>
        <w:sz w:val="32"/>
        <w:szCs w:val="24"/>
      </w:rPr>
      <w:t xml:space="preserve"> - 02 13 00</w:t>
    </w:r>
  </w:p>
  <w:p w14:paraId="022D27A0" w14:textId="77777777" w:rsidR="00714A53" w:rsidRPr="00B9150F" w:rsidRDefault="00714A53" w:rsidP="00B9150F">
    <w:pPr>
      <w:pStyle w:val="a6"/>
      <w:jc w:val="center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4C7C"/>
    <w:multiLevelType w:val="hybridMultilevel"/>
    <w:tmpl w:val="F3FE1E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F69B2"/>
    <w:multiLevelType w:val="hybridMultilevel"/>
    <w:tmpl w:val="CF00B608"/>
    <w:lvl w:ilvl="0" w:tplc="0C30D6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730620"/>
    <w:multiLevelType w:val="hybridMultilevel"/>
    <w:tmpl w:val="238AC00A"/>
    <w:lvl w:ilvl="0" w:tplc="055CE58E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" w15:restartNumberingAfterBreak="0">
    <w:nsid w:val="197F5BE2"/>
    <w:multiLevelType w:val="hybridMultilevel"/>
    <w:tmpl w:val="4CAE41D8"/>
    <w:lvl w:ilvl="0" w:tplc="810AF3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DEF150C"/>
    <w:multiLevelType w:val="multilevel"/>
    <w:tmpl w:val="5C688D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F23C53"/>
    <w:multiLevelType w:val="hybridMultilevel"/>
    <w:tmpl w:val="01F6B04A"/>
    <w:lvl w:ilvl="0" w:tplc="C1CAF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137095"/>
    <w:multiLevelType w:val="hybridMultilevel"/>
    <w:tmpl w:val="87E85F28"/>
    <w:lvl w:ilvl="0" w:tplc="AECAED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5B4100"/>
    <w:multiLevelType w:val="hybridMultilevel"/>
    <w:tmpl w:val="C8645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2666C"/>
    <w:multiLevelType w:val="hybridMultilevel"/>
    <w:tmpl w:val="B0AC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C5156"/>
    <w:multiLevelType w:val="hybridMultilevel"/>
    <w:tmpl w:val="2D6CE44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1CD2028"/>
    <w:multiLevelType w:val="hybridMultilevel"/>
    <w:tmpl w:val="C8282C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173D05"/>
    <w:multiLevelType w:val="hybridMultilevel"/>
    <w:tmpl w:val="4B50A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912CCA"/>
    <w:multiLevelType w:val="hybridMultilevel"/>
    <w:tmpl w:val="03120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FFC4B40"/>
    <w:multiLevelType w:val="hybridMultilevel"/>
    <w:tmpl w:val="45367618"/>
    <w:lvl w:ilvl="0" w:tplc="34F4031A">
      <w:start w:val="1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5BE06587"/>
    <w:multiLevelType w:val="hybridMultilevel"/>
    <w:tmpl w:val="19C27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71567"/>
    <w:multiLevelType w:val="hybridMultilevel"/>
    <w:tmpl w:val="8A44F1AE"/>
    <w:lvl w:ilvl="0" w:tplc="AECAEDD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676B4540"/>
    <w:multiLevelType w:val="hybridMultilevel"/>
    <w:tmpl w:val="D66EB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3B4431"/>
    <w:multiLevelType w:val="hybridMultilevel"/>
    <w:tmpl w:val="8086311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CEF42AB"/>
    <w:multiLevelType w:val="hybridMultilevel"/>
    <w:tmpl w:val="B42C70F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E561000"/>
    <w:multiLevelType w:val="hybridMultilevel"/>
    <w:tmpl w:val="1056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9"/>
  </w:num>
  <w:num w:numId="11">
    <w:abstractNumId w:val="1"/>
  </w:num>
  <w:num w:numId="12">
    <w:abstractNumId w:val="8"/>
  </w:num>
  <w:num w:numId="13">
    <w:abstractNumId w:val="14"/>
  </w:num>
  <w:num w:numId="14">
    <w:abstractNumId w:val="19"/>
  </w:num>
  <w:num w:numId="15">
    <w:abstractNumId w:val="7"/>
  </w:num>
  <w:num w:numId="16">
    <w:abstractNumId w:val="15"/>
  </w:num>
  <w:num w:numId="17">
    <w:abstractNumId w:val="17"/>
  </w:num>
  <w:num w:numId="18">
    <w:abstractNumId w:val="18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BE"/>
    <w:rsid w:val="0002045E"/>
    <w:rsid w:val="001902CF"/>
    <w:rsid w:val="00287BEB"/>
    <w:rsid w:val="002E2C0E"/>
    <w:rsid w:val="00325E68"/>
    <w:rsid w:val="003472CC"/>
    <w:rsid w:val="003610C0"/>
    <w:rsid w:val="004B6574"/>
    <w:rsid w:val="00520191"/>
    <w:rsid w:val="0065048E"/>
    <w:rsid w:val="00696ED1"/>
    <w:rsid w:val="00714A53"/>
    <w:rsid w:val="007A742B"/>
    <w:rsid w:val="007D16BE"/>
    <w:rsid w:val="00807B12"/>
    <w:rsid w:val="008D684E"/>
    <w:rsid w:val="00947ECC"/>
    <w:rsid w:val="009927DB"/>
    <w:rsid w:val="00A661F8"/>
    <w:rsid w:val="00EC52C8"/>
    <w:rsid w:val="00EE2207"/>
    <w:rsid w:val="00F2169D"/>
    <w:rsid w:val="00F377E0"/>
    <w:rsid w:val="00F67492"/>
    <w:rsid w:val="00FE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03DE4"/>
  <w15:chartTrackingRefBased/>
  <w15:docId w15:val="{97FE472D-18D2-4568-A64A-2AEE03C2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C0E"/>
    <w:rPr>
      <w:lang w:val="ru-RU"/>
    </w:rPr>
  </w:style>
  <w:style w:type="paragraph" w:styleId="1">
    <w:name w:val="heading 1"/>
    <w:basedOn w:val="a"/>
    <w:next w:val="a"/>
    <w:link w:val="10"/>
    <w:qFormat/>
    <w:rsid w:val="007A742B"/>
    <w:pPr>
      <w:keepNext/>
      <w:spacing w:after="0" w:line="312" w:lineRule="auto"/>
      <w:jc w:val="both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E2C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E2C0E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2E2C0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E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C0E"/>
    <w:rPr>
      <w:lang w:val="ru-RU"/>
    </w:rPr>
  </w:style>
  <w:style w:type="paragraph" w:styleId="a8">
    <w:name w:val="footer"/>
    <w:basedOn w:val="a"/>
    <w:link w:val="a9"/>
    <w:uiPriority w:val="99"/>
    <w:unhideWhenUsed/>
    <w:rsid w:val="0071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4A53"/>
    <w:rPr>
      <w:lang w:val="ru-RU"/>
    </w:rPr>
  </w:style>
  <w:style w:type="character" w:customStyle="1" w:styleId="10">
    <w:name w:val="Заголовок 1 Знак"/>
    <w:basedOn w:val="a0"/>
    <w:link w:val="1"/>
    <w:rsid w:val="007A742B"/>
    <w:rPr>
      <w:rFonts w:ascii="Times New Roman" w:eastAsia="Times New Roman" w:hAnsi="Times New Roman" w:cs="Times New Roman"/>
      <w:i/>
      <w:sz w:val="24"/>
      <w:szCs w:val="20"/>
      <w:lang w:val="ru-RU" w:eastAsia="ru-RU"/>
    </w:rPr>
  </w:style>
  <w:style w:type="paragraph" w:styleId="aa">
    <w:name w:val="Body Text"/>
    <w:basedOn w:val="a"/>
    <w:link w:val="ab"/>
    <w:semiHidden/>
    <w:unhideWhenUsed/>
    <w:rsid w:val="007A742B"/>
    <w:pPr>
      <w:spacing w:after="0" w:line="312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A742B"/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paragraph" w:styleId="ac">
    <w:name w:val="Title"/>
    <w:basedOn w:val="a"/>
    <w:link w:val="ad"/>
    <w:uiPriority w:val="99"/>
    <w:qFormat/>
    <w:rsid w:val="007A742B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d">
    <w:name w:val="Заголовок Знак"/>
    <w:basedOn w:val="a0"/>
    <w:link w:val="ac"/>
    <w:uiPriority w:val="99"/>
    <w:rsid w:val="007A742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PlusNormal">
    <w:name w:val="ConsPlusNormal"/>
    <w:rsid w:val="007A74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styleId="ae">
    <w:name w:val="No Spacing"/>
    <w:uiPriority w:val="1"/>
    <w:qFormat/>
    <w:rsid w:val="007A742B"/>
    <w:pPr>
      <w:spacing w:after="0" w:line="240" w:lineRule="auto"/>
    </w:pPr>
    <w:rPr>
      <w:rFonts w:ascii="Times New Roman" w:eastAsia="Calibri" w:hAnsi="Times New Roman" w:cs="Times New Roman"/>
      <w:sz w:val="30"/>
      <w:lang w:val="ru-RU"/>
    </w:rPr>
  </w:style>
  <w:style w:type="paragraph" w:customStyle="1" w:styleId="ConsPlusNonformat">
    <w:name w:val="ConsPlusNonformat"/>
    <w:rsid w:val="007A74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uiPriority w:val="99"/>
    <w:rsid w:val="007A7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table" w:styleId="af">
    <w:name w:val="Table Grid"/>
    <w:basedOn w:val="a1"/>
    <w:rsid w:val="00FE5363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а"/>
    <w:basedOn w:val="a"/>
    <w:rsid w:val="008D684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Gilroy Light" w:eastAsia="Times New Roman" w:hAnsi="Gilroy Light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6FDAD5-AB02-A74E-BB38-29597A5C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</cp:revision>
  <dcterms:created xsi:type="dcterms:W3CDTF">2023-05-09T15:45:00Z</dcterms:created>
  <dcterms:modified xsi:type="dcterms:W3CDTF">2023-05-09T15:45:00Z</dcterms:modified>
</cp:coreProperties>
</file>